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656527" w:rsidRPr="00167234" w:rsidRDefault="00656527" w:rsidP="00656527">
      <w:pPr>
        <w:jc w:val="center"/>
        <w:rPr>
          <w:b/>
          <w:bCs/>
          <w:sz w:val="32"/>
          <w:szCs w:val="40"/>
        </w:rPr>
      </w:pPr>
      <w:r w:rsidRPr="00167234">
        <w:rPr>
          <w:b/>
          <w:bCs/>
          <w:sz w:val="32"/>
          <w:szCs w:val="40"/>
        </w:rPr>
        <w:t>Assignment Report</w:t>
      </w:r>
    </w:p>
    <w:p w:rsidR="00656527" w:rsidRDefault="00096AD3" w:rsidP="0016723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 By </w:t>
      </w: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Miss </w:t>
      </w:r>
      <w:proofErr w:type="spellStart"/>
      <w:r>
        <w:rPr>
          <w:b/>
          <w:bCs/>
          <w:sz w:val="32"/>
          <w:szCs w:val="40"/>
        </w:rPr>
        <w:t>Kanokwan</w:t>
      </w:r>
      <w:proofErr w:type="spellEnd"/>
      <w:r>
        <w:rPr>
          <w:b/>
          <w:bCs/>
          <w:sz w:val="32"/>
          <w:szCs w:val="40"/>
        </w:rPr>
        <w:t xml:space="preserve"> </w:t>
      </w:r>
      <w:proofErr w:type="spellStart"/>
      <w:r>
        <w:rPr>
          <w:b/>
          <w:bCs/>
          <w:sz w:val="32"/>
          <w:szCs w:val="40"/>
        </w:rPr>
        <w:t>Teachasriphaitoon</w:t>
      </w:r>
      <w:proofErr w:type="spellEnd"/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D: 55070701601</w:t>
      </w: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096AD3">
      <w:pPr>
        <w:rPr>
          <w:b/>
          <w:bCs/>
          <w:sz w:val="32"/>
          <w:szCs w:val="40"/>
        </w:rPr>
      </w:pPr>
    </w:p>
    <w:p w:rsidR="00E51211" w:rsidRPr="00167234" w:rsidRDefault="00167234" w:rsidP="00167234">
      <w:pPr>
        <w:jc w:val="center"/>
        <w:rPr>
          <w:b/>
          <w:bCs/>
          <w:sz w:val="32"/>
          <w:szCs w:val="40"/>
        </w:rPr>
      </w:pPr>
      <w:r w:rsidRPr="00167234">
        <w:rPr>
          <w:b/>
          <w:bCs/>
          <w:sz w:val="32"/>
          <w:szCs w:val="40"/>
        </w:rPr>
        <w:lastRenderedPageBreak/>
        <w:t>Assignment Report</w:t>
      </w:r>
    </w:p>
    <w:p w:rsidR="00167234" w:rsidRPr="00167234" w:rsidRDefault="00167234" w:rsidP="00167234">
      <w:pPr>
        <w:rPr>
          <w:sz w:val="24"/>
          <w:szCs w:val="32"/>
        </w:rPr>
      </w:pPr>
      <w:r w:rsidRPr="00167234">
        <w:rPr>
          <w:sz w:val="24"/>
          <w:szCs w:val="32"/>
        </w:rPr>
        <w:t xml:space="preserve">1. (10 Points) Scan Conversion (Line Segment) using original </w:t>
      </w:r>
      <w:proofErr w:type="spellStart"/>
      <w:r w:rsidRPr="00167234">
        <w:rPr>
          <w:sz w:val="24"/>
          <w:szCs w:val="32"/>
        </w:rPr>
        <w:t>Bresenham’s</w:t>
      </w:r>
      <w:proofErr w:type="spellEnd"/>
      <w:r w:rsidRPr="00167234">
        <w:rPr>
          <w:sz w:val="24"/>
          <w:szCs w:val="32"/>
        </w:rPr>
        <w:t xml:space="preserve"> line algorithm.</w:t>
      </w:r>
    </w:p>
    <w:p w:rsidR="00167234" w:rsidRDefault="00167234" w:rsidP="00167234">
      <w:pPr>
        <w:ind w:firstLine="720"/>
      </w:pPr>
      <w:proofErr w:type="gramStart"/>
      <w:r>
        <w:t xml:space="preserve">1.1 </w:t>
      </w:r>
      <w:r>
        <w:t>(2.5 Points) Scan conversion of a line segment, where two points are (1, 6) and (11, 15).</w:t>
      </w:r>
      <w:proofErr w:type="gramEnd"/>
    </w:p>
    <w:p w:rsidR="00167234" w:rsidRDefault="00167234" w:rsidP="00167234">
      <w:pPr>
        <w:ind w:firstLine="720"/>
      </w:pPr>
      <w:r>
        <w:rPr>
          <w:noProof/>
        </w:rPr>
        <w:drawing>
          <wp:inline distT="0" distB="0" distL="0" distR="0" wp14:anchorId="683420BA" wp14:editId="330A2A60">
            <wp:extent cx="3524250" cy="3316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7107" cy="33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167234">
      <w:pPr>
        <w:ind w:firstLine="720"/>
      </w:pPr>
      <w:r>
        <w:t>Result: (1,6)</w:t>
      </w:r>
      <w:r w:rsidRPr="00CD683D">
        <w:t>(2,7)(3,8)(4,9)(5,10)(6,11)(7,11)(8,12)(9,13)(10,14)(11,15)</w:t>
      </w:r>
    </w:p>
    <w:p w:rsidR="0000437C" w:rsidRDefault="0000437C" w:rsidP="00167234">
      <w:pPr>
        <w:ind w:firstLine="720"/>
      </w:pPr>
      <w:r>
        <w:t>Graph</w:t>
      </w:r>
    </w:p>
    <w:p w:rsidR="0000437C" w:rsidRDefault="00A1627C" w:rsidP="00167234">
      <w:pPr>
        <w:ind w:firstLine="720"/>
      </w:pPr>
      <w:r>
        <w:rPr>
          <w:noProof/>
        </w:rPr>
        <w:drawing>
          <wp:inline distT="0" distB="0" distL="0" distR="0" wp14:anchorId="178E589B" wp14:editId="0E850F21">
            <wp:extent cx="3113675" cy="2943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923"/>
                    <a:stretch/>
                  </pic:blipFill>
                  <pic:spPr bwMode="auto">
                    <a:xfrm>
                      <a:off x="0" y="0"/>
                      <a:ext cx="3114675" cy="29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7C" w:rsidRDefault="0000437C" w:rsidP="00167234">
      <w:pPr>
        <w:ind w:firstLine="720"/>
      </w:pPr>
      <w:proofErr w:type="gramStart"/>
      <w:r>
        <w:lastRenderedPageBreak/>
        <w:t>1.2 (2.5 Points) Scan conversion of a line segment, where two points are (1, 11) and (5, 6).</w:t>
      </w:r>
      <w:proofErr w:type="gramEnd"/>
    </w:p>
    <w:p w:rsidR="0000437C" w:rsidRDefault="00A1627C" w:rsidP="00167234">
      <w:pPr>
        <w:ind w:firstLine="720"/>
      </w:pPr>
      <w:r>
        <w:rPr>
          <w:noProof/>
        </w:rPr>
        <w:drawing>
          <wp:inline distT="0" distB="0" distL="0" distR="0" wp14:anchorId="677D0AB2" wp14:editId="62277DE8">
            <wp:extent cx="3457575" cy="32062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167234">
      <w:pPr>
        <w:ind w:firstLine="720"/>
      </w:pPr>
      <w:r>
        <w:t>Result: (1, 11)</w:t>
      </w:r>
    </w:p>
    <w:p w:rsidR="00A1627C" w:rsidRDefault="00A1627C" w:rsidP="00167234">
      <w:pPr>
        <w:ind w:firstLine="720"/>
      </w:pPr>
      <w:r>
        <w:t>Graph</w:t>
      </w:r>
    </w:p>
    <w:p w:rsidR="00A1627C" w:rsidRDefault="00A1627C" w:rsidP="00167234">
      <w:pPr>
        <w:ind w:firstLine="720"/>
      </w:pPr>
      <w:r>
        <w:rPr>
          <w:noProof/>
        </w:rPr>
        <w:drawing>
          <wp:inline distT="0" distB="0" distL="0" distR="0" wp14:anchorId="76CF06EB" wp14:editId="7F494A25">
            <wp:extent cx="3314700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Default="00A1627C" w:rsidP="00167234">
      <w:pPr>
        <w:ind w:firstLine="720"/>
      </w:pPr>
    </w:p>
    <w:p w:rsidR="00A1627C" w:rsidRDefault="00A1627C" w:rsidP="00167234">
      <w:pPr>
        <w:ind w:firstLine="720"/>
      </w:pPr>
    </w:p>
    <w:p w:rsidR="00A1627C" w:rsidRDefault="00A1627C" w:rsidP="00167234">
      <w:pPr>
        <w:ind w:firstLine="720"/>
      </w:pPr>
    </w:p>
    <w:p w:rsidR="0000437C" w:rsidRDefault="0000437C" w:rsidP="00167234">
      <w:pPr>
        <w:ind w:firstLine="720"/>
      </w:pPr>
      <w:proofErr w:type="gramStart"/>
      <w:r>
        <w:t>1.3 (2.5 Points) Scan conversion of a line segment, where two points are (1, 15) and (6, 11).</w:t>
      </w:r>
      <w:proofErr w:type="gramEnd"/>
    </w:p>
    <w:p w:rsidR="0000437C" w:rsidRDefault="0000437C" w:rsidP="00167234">
      <w:pPr>
        <w:ind w:firstLine="720"/>
      </w:pPr>
      <w:r>
        <w:rPr>
          <w:noProof/>
        </w:rPr>
        <w:drawing>
          <wp:inline distT="0" distB="0" distL="0" distR="0" wp14:anchorId="52365F6E" wp14:editId="0AF7CEC3">
            <wp:extent cx="3524250" cy="33022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838" cy="3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167234">
      <w:pPr>
        <w:ind w:firstLine="720"/>
      </w:pPr>
      <w:r>
        <w:t>Result: (1,-15</w:t>
      </w:r>
      <w:proofErr w:type="gramStart"/>
      <w:r>
        <w:t>)</w:t>
      </w:r>
      <w:r w:rsidRPr="00CD683D">
        <w:t>(</w:t>
      </w:r>
      <w:proofErr w:type="gramEnd"/>
      <w:r w:rsidRPr="00CD683D">
        <w:t>2,-15)(3,-15)(4,-15)(5,-15)(6,-15)</w:t>
      </w:r>
    </w:p>
    <w:p w:rsidR="00A1627C" w:rsidRDefault="00A1627C" w:rsidP="00167234">
      <w:pPr>
        <w:ind w:firstLine="720"/>
      </w:pPr>
      <w:r>
        <w:t>Graph</w:t>
      </w:r>
    </w:p>
    <w:p w:rsidR="00A1627C" w:rsidRDefault="00A1627C" w:rsidP="00167234">
      <w:pPr>
        <w:ind w:firstLine="720"/>
      </w:pPr>
      <w:r>
        <w:rPr>
          <w:noProof/>
        </w:rPr>
        <w:drawing>
          <wp:inline distT="0" distB="0" distL="0" distR="0" wp14:anchorId="7F8A71FB" wp14:editId="272612B6">
            <wp:extent cx="31146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Default="00A1627C" w:rsidP="00167234">
      <w:pPr>
        <w:ind w:firstLine="720"/>
      </w:pPr>
    </w:p>
    <w:p w:rsidR="00A1627C" w:rsidRDefault="00A1627C" w:rsidP="00167234">
      <w:pPr>
        <w:ind w:firstLine="720"/>
      </w:pPr>
    </w:p>
    <w:p w:rsidR="00A1627C" w:rsidRDefault="00A1627C" w:rsidP="00167234">
      <w:pPr>
        <w:ind w:firstLine="720"/>
      </w:pPr>
    </w:p>
    <w:p w:rsidR="0000437C" w:rsidRDefault="0000437C" w:rsidP="00167234">
      <w:pPr>
        <w:ind w:firstLine="720"/>
      </w:pPr>
      <w:proofErr w:type="gramStart"/>
      <w:r>
        <w:t>1.4 (2.5 Points) Scan conversion of a line segment, where two points are (11, 6) and (15, 1).</w:t>
      </w:r>
      <w:proofErr w:type="gramEnd"/>
    </w:p>
    <w:p w:rsidR="0000437C" w:rsidRDefault="00A1627C" w:rsidP="00167234">
      <w:pPr>
        <w:ind w:firstLine="720"/>
      </w:pPr>
      <w:r>
        <w:rPr>
          <w:noProof/>
        </w:rPr>
        <w:drawing>
          <wp:inline distT="0" distB="0" distL="0" distR="0" wp14:anchorId="056F1CCC" wp14:editId="18807C75">
            <wp:extent cx="3581400" cy="33210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167234">
      <w:pPr>
        <w:ind w:firstLine="720"/>
      </w:pPr>
      <w:r>
        <w:t>Result: (11, 6)</w:t>
      </w:r>
    </w:p>
    <w:p w:rsidR="00CD683D" w:rsidRDefault="00A1627C" w:rsidP="00CD683D">
      <w:pPr>
        <w:ind w:firstLine="720"/>
      </w:pPr>
      <w:r>
        <w:t>Graph</w:t>
      </w:r>
    </w:p>
    <w:p w:rsidR="00A1627C" w:rsidRDefault="00A1627C" w:rsidP="00CD683D">
      <w:pPr>
        <w:ind w:firstLine="720"/>
      </w:pPr>
      <w:r>
        <w:rPr>
          <w:noProof/>
        </w:rPr>
        <w:drawing>
          <wp:inline distT="0" distB="0" distL="0" distR="0" wp14:anchorId="52EE1EF1" wp14:editId="1425D3F4">
            <wp:extent cx="329565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966" b="4816"/>
                    <a:stretch/>
                  </pic:blipFill>
                  <pic:spPr bwMode="auto">
                    <a:xfrm>
                      <a:off x="0" y="0"/>
                      <a:ext cx="32956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7C" w:rsidRDefault="00A1627C" w:rsidP="00A1627C">
      <w:pPr>
        <w:ind w:firstLine="720"/>
        <w:rPr>
          <w:sz w:val="24"/>
          <w:szCs w:val="32"/>
        </w:rPr>
      </w:pPr>
      <w:r>
        <w:lastRenderedPageBreak/>
        <w:t xml:space="preserve">Source Code for </w:t>
      </w:r>
      <w:r w:rsidRPr="00167234">
        <w:rPr>
          <w:sz w:val="24"/>
          <w:szCs w:val="32"/>
        </w:rPr>
        <w:t>Line Segment</w:t>
      </w:r>
    </w:p>
    <w:p w:rsidR="00A1627C" w:rsidRDefault="00A1627C" w:rsidP="00A1627C">
      <w:pPr>
        <w:ind w:firstLine="720"/>
        <w:rPr>
          <w:sz w:val="24"/>
          <w:szCs w:val="32"/>
        </w:rPr>
      </w:pPr>
      <w:r>
        <w:rPr>
          <w:sz w:val="24"/>
          <w:szCs w:val="32"/>
        </w:rPr>
        <w:t>Get Input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A1627C" w:rsidTr="00A1627C">
        <w:tc>
          <w:tcPr>
            <w:tcW w:w="8748" w:type="dxa"/>
          </w:tcPr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t_result_Click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der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EventArg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result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b_x1.Text =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tb_x2.Text =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tb_y1.Text =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tb_y2.Text =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Show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Input is not complete!!!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Points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oub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1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tb_x1.Text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1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tb_y1.Text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2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tb_x2.Text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2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tb_y2.Text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Double(y2 - y1)) /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Double(x2 - x1)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gt;= 0 &amp;&amp; m &lt;= 1 &amp;&amp; x1 &lt; x2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y2), 1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1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gt; 1 &amp;&amp; y1 &lt; y2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x2), 2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2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gt;= -1 &amp;&amp; m &lt; 0 &amp;&amp; x1 &lt; x2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y2), 3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3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lt; -1 &amp;&amp; y2 &lt; y1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x2), 4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4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gt; 1 &amp;&amp; y2 &lt; y1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x2), 5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5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gt; 0 &amp;&amp; m &lt;= 1 &amp;&amp; x2 &lt; x1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y2), 6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6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lt;= 0 &amp;&amp; m &gt;= -1 &amp;&amp; x2 &lt; x1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y2), 7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7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m &lt; -1 &amp;&amp; y1 &lt; y2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 = MidpointLine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y2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Abs(x1)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at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Abs(x2), 8);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8</w:t>
            </w:r>
          </w:p>
          <w:p w:rsidR="00A1627C" w:rsidRP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resul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sList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ult = result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data.Pointx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,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data.Pointy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lb_result.Text = result.ToString(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A1627C" w:rsidRDefault="00A1627C" w:rsidP="00A1627C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</w:tc>
      </w:tr>
    </w:tbl>
    <w:p w:rsidR="00A1627C" w:rsidRDefault="00A1627C" w:rsidP="00A1627C">
      <w:r>
        <w:lastRenderedPageBreak/>
        <w:tab/>
      </w:r>
    </w:p>
    <w:p w:rsidR="00A1627C" w:rsidRDefault="00A1627C" w:rsidP="00A1627C">
      <w:pPr>
        <w:ind w:firstLine="720"/>
      </w:pPr>
      <w:r>
        <w:t>Line Segment function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A1627C" w:rsidTr="00A1627C">
        <w:tc>
          <w:tcPr>
            <w:tcW w:w="8748" w:type="dxa"/>
          </w:tcPr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 MidpointLine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se_qou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&gt; 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, y = 0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x, dy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x = x2 - x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y = y2 - y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 = 0, dD = 0, dU = 0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 =  2 * dy - dx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D = 2 * dy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U = 2 * (dy - dx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x = x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y = y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 &lt; x2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d &lt; 0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d = d + dD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x = x + 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d = d + dU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x = x + 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y = y + 1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1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x, Pointy = y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2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y, Pointy = x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3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x, Pointy = -y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4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y, Pointy = -x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5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y, Pointy = -x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6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x, Pointy = -y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ase_qou == 7)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x, Pointy = y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y, Pointy = x }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List.Add(p);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1627C" w:rsidRDefault="00A1627C" w:rsidP="00A162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List;</w:t>
            </w:r>
          </w:p>
          <w:p w:rsidR="00A1627C" w:rsidRDefault="00A1627C" w:rsidP="00A1627C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</w:tc>
      </w:tr>
    </w:tbl>
    <w:p w:rsidR="00A1627C" w:rsidRDefault="00A1627C" w:rsidP="00A1627C"/>
    <w:p w:rsidR="00A1627C" w:rsidRDefault="00A1627C" w:rsidP="00A1627C"/>
    <w:p w:rsidR="00CD683D" w:rsidRDefault="00CD683D" w:rsidP="00A1627C"/>
    <w:p w:rsidR="00CD683D" w:rsidRDefault="00CD683D" w:rsidP="00A1627C"/>
    <w:p w:rsidR="00CD683D" w:rsidRDefault="00CD683D" w:rsidP="00A1627C"/>
    <w:p w:rsidR="00CD683D" w:rsidRDefault="00CD683D" w:rsidP="00A1627C"/>
    <w:p w:rsidR="00CD683D" w:rsidRDefault="00CD683D" w:rsidP="00A1627C"/>
    <w:p w:rsidR="00CD683D" w:rsidRPr="00191587" w:rsidRDefault="00CD683D" w:rsidP="00A1627C">
      <w:pPr>
        <w:rPr>
          <w:sz w:val="24"/>
          <w:szCs w:val="32"/>
        </w:rPr>
      </w:pPr>
      <w:r w:rsidRPr="00191587">
        <w:rPr>
          <w:sz w:val="24"/>
          <w:szCs w:val="32"/>
        </w:rPr>
        <w:lastRenderedPageBreak/>
        <w:t>2. (10 Points) Scan Conversion (Circle)</w:t>
      </w:r>
    </w:p>
    <w:p w:rsidR="00CD683D" w:rsidRDefault="00CD683D" w:rsidP="00CD683D">
      <w:pPr>
        <w:ind w:left="720"/>
      </w:pPr>
      <w:proofErr w:type="gramStart"/>
      <w:r>
        <w:t>2.1 (4 Points) Scan conversion of a circle with the radius 19 pixels using original midpoint circle algorithm.</w:t>
      </w:r>
      <w:proofErr w:type="gramEnd"/>
      <w:r>
        <w:t xml:space="preserve"> Show only the second octant of the circle.</w:t>
      </w:r>
    </w:p>
    <w:p w:rsidR="00CD683D" w:rsidRDefault="00CD683D" w:rsidP="00A1627C">
      <w:r>
        <w:tab/>
      </w:r>
      <w:r>
        <w:rPr>
          <w:noProof/>
        </w:rPr>
        <w:drawing>
          <wp:inline distT="0" distB="0" distL="0" distR="0" wp14:anchorId="066CDEE0" wp14:editId="19AEDF2A">
            <wp:extent cx="3876675" cy="3646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CD683D">
      <w:pPr>
        <w:ind w:left="720"/>
      </w:pPr>
      <w:r>
        <w:t>Graph</w:t>
      </w:r>
    </w:p>
    <w:p w:rsidR="00CD683D" w:rsidRDefault="00CD683D" w:rsidP="00CD683D">
      <w:pPr>
        <w:ind w:left="720"/>
      </w:pPr>
      <w:r>
        <w:rPr>
          <w:noProof/>
        </w:rPr>
        <w:drawing>
          <wp:inline distT="0" distB="0" distL="0" distR="0" wp14:anchorId="58D48385" wp14:editId="6BC66D17">
            <wp:extent cx="3200400" cy="3143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D6" w:rsidRDefault="00534ED6" w:rsidP="00534ED6">
      <w:pPr>
        <w:ind w:left="720"/>
      </w:pPr>
      <w:r>
        <w:lastRenderedPageBreak/>
        <w:t xml:space="preserve">Source code for Circl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34ED6" w:rsidTr="00534ED6">
        <w:tc>
          <w:tcPr>
            <w:tcW w:w="9576" w:type="dxa"/>
          </w:tcPr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utton1_Click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nder,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EventArg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result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b_radian.Text =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Show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Input is not complete!!!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Points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&gt; TmpPoints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h = 0, dU = 0, dD = 0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 = 0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r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r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tb_radian.Text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h = 1 - r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, y = 0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y = r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 &gt; x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h &lt; 0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dU = 2 * x + 3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h = h + dU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 = x + 1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dD = 2 * (x - y) + 5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h = h + dD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 = x + 1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 = y - 1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x, Pointy = y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TmpPoints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1: (y,x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datas.Pointx, Pointy = datas.Pointy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2: (x,y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datas.Pointy, Pointy = datas.Pointx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3: (x,-y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datas.Pointy, Pointy = -(datas.Pointx)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4: (y,-x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datas.Pointx, Pointy = -(datas.Pointy)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5: (-y,-x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(datas.Pointx), Pointy = -(datas.Pointy)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6: (-x,-y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(datas.Pointy), Pointy = -(datas.Pointx)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7: (-x, y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(datas.Pointy), Pointy = (datas.Pointx)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ase 8: (-y, x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s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s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-(datas.Pointx), Pointy = (datas.Pointy) }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PointsList.Add(p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resul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sList)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ult = result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data.Pointx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,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data.Pointy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lb_result.Text = result.ToString();</w:t>
            </w:r>
          </w:p>
          <w:p w:rsidR="00534ED6" w:rsidRDefault="00534ED6" w:rsidP="00534E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534ED6" w:rsidRDefault="00534ED6" w:rsidP="00534ED6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</w:tc>
      </w:tr>
    </w:tbl>
    <w:p w:rsidR="00191587" w:rsidRDefault="00191587" w:rsidP="00191587"/>
    <w:p w:rsidR="00191587" w:rsidRDefault="00191587" w:rsidP="00191587"/>
    <w:p w:rsidR="00191587" w:rsidRDefault="00191587" w:rsidP="00191587"/>
    <w:p w:rsidR="00191587" w:rsidRDefault="00191587" w:rsidP="00191587"/>
    <w:p w:rsidR="00191587" w:rsidRPr="00191587" w:rsidRDefault="00191587" w:rsidP="00191587">
      <w:pPr>
        <w:rPr>
          <w:sz w:val="24"/>
          <w:szCs w:val="32"/>
        </w:rPr>
      </w:pPr>
      <w:r w:rsidRPr="00191587">
        <w:rPr>
          <w:sz w:val="24"/>
          <w:szCs w:val="32"/>
        </w:rPr>
        <w:lastRenderedPageBreak/>
        <w:t>5. (10 Points) Line Clipping.</w:t>
      </w:r>
    </w:p>
    <w:p w:rsidR="00191587" w:rsidRDefault="00191587" w:rsidP="00191587">
      <w:pPr>
        <w:ind w:left="720"/>
      </w:pPr>
      <w:r>
        <w:t xml:space="preserve">Let the window coordinates be (100, 100) and (150, 160) for the lower-left and upper-right corners, respectively. Fill in the blank for the following line clipping processes: </w:t>
      </w:r>
    </w:p>
    <w:p w:rsidR="00191587" w:rsidRDefault="00191587" w:rsidP="00191587">
      <w:pPr>
        <w:ind w:firstLine="720"/>
      </w:pPr>
      <w:r>
        <w:t xml:space="preserve">1. Compute 4-Bit codes for each point represented line segments. </w:t>
      </w:r>
    </w:p>
    <w:p w:rsidR="00191587" w:rsidRDefault="00191587" w:rsidP="00191587">
      <w:pPr>
        <w:ind w:left="720"/>
      </w:pPr>
      <w:r>
        <w:t>2. Use Cohen-Sutherland algorithm for the classification of these line segments into: Visible, Invisible or Clipping candidate.</w:t>
      </w:r>
    </w:p>
    <w:p w:rsidR="00191587" w:rsidRDefault="00191587" w:rsidP="00191587">
      <w:pPr>
        <w:ind w:left="720"/>
      </w:pPr>
      <w:r>
        <w:t xml:space="preserve"> 3. Find the visible parts of the clipped line segments. In cases of clipping candidate, the student has to calculate and answer the intersection points.</w:t>
      </w:r>
    </w:p>
    <w:p w:rsidR="00191587" w:rsidRDefault="00191587" w:rsidP="00191587">
      <w:pPr>
        <w:ind w:left="720"/>
      </w:pPr>
      <w:r>
        <w:t>Line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32"/>
        <w:gridCol w:w="1268"/>
        <w:gridCol w:w="1268"/>
      </w:tblGrid>
      <w:tr w:rsidR="00191587" w:rsidTr="00191587">
        <w:tc>
          <w:tcPr>
            <w:tcW w:w="1247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Point 2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4-Bit Code 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4-Bit Code point 2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Categories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Visible Point 1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191587" w:rsidRDefault="00191587" w:rsidP="00191587">
            <w:pPr>
              <w:jc w:val="center"/>
            </w:pPr>
            <w:r>
              <w:t>Visible Point 2</w:t>
            </w:r>
          </w:p>
        </w:tc>
      </w:tr>
      <w:tr w:rsidR="00191587" w:rsidTr="00191587">
        <w:tc>
          <w:tcPr>
            <w:tcW w:w="1247" w:type="dxa"/>
          </w:tcPr>
          <w:p w:rsidR="00191587" w:rsidRDefault="00191587" w:rsidP="00191587">
            <w:pPr>
              <w:jc w:val="center"/>
            </w:pPr>
            <w:r>
              <w:t>(50, 50)</w:t>
            </w:r>
          </w:p>
        </w:tc>
        <w:tc>
          <w:tcPr>
            <w:tcW w:w="1247" w:type="dxa"/>
          </w:tcPr>
          <w:p w:rsidR="00191587" w:rsidRDefault="00191587" w:rsidP="00191587">
            <w:r>
              <w:t>(175, 101)</w:t>
            </w:r>
          </w:p>
        </w:tc>
        <w:tc>
          <w:tcPr>
            <w:tcW w:w="1247" w:type="dxa"/>
          </w:tcPr>
          <w:p w:rsidR="00191587" w:rsidRDefault="0086338C" w:rsidP="00191587">
            <w:pPr>
              <w:jc w:val="center"/>
            </w:pPr>
            <w:r>
              <w:t>0101</w:t>
            </w:r>
          </w:p>
        </w:tc>
        <w:tc>
          <w:tcPr>
            <w:tcW w:w="1247" w:type="dxa"/>
          </w:tcPr>
          <w:p w:rsidR="00191587" w:rsidRDefault="0086338C" w:rsidP="00191587">
            <w:pPr>
              <w:jc w:val="center"/>
            </w:pPr>
            <w:r>
              <w:t>0010</w:t>
            </w:r>
          </w:p>
        </w:tc>
        <w:tc>
          <w:tcPr>
            <w:tcW w:w="1332" w:type="dxa"/>
          </w:tcPr>
          <w:p w:rsidR="00191587" w:rsidRDefault="0086338C" w:rsidP="00191587">
            <w:pPr>
              <w:jc w:val="center"/>
            </w:pPr>
            <w:r>
              <w:t>Clipping Candidate</w:t>
            </w:r>
          </w:p>
        </w:tc>
        <w:tc>
          <w:tcPr>
            <w:tcW w:w="1268" w:type="dxa"/>
          </w:tcPr>
          <w:p w:rsidR="00191587" w:rsidRDefault="0086338C" w:rsidP="00191587">
            <w:pPr>
              <w:jc w:val="center"/>
            </w:pPr>
            <w:r>
              <w:t>(172, 100)</w:t>
            </w:r>
          </w:p>
        </w:tc>
        <w:tc>
          <w:tcPr>
            <w:tcW w:w="1268" w:type="dxa"/>
          </w:tcPr>
          <w:p w:rsidR="00191587" w:rsidRDefault="0086338C" w:rsidP="00191587">
            <w:pPr>
              <w:jc w:val="center"/>
            </w:pPr>
            <w:r>
              <w:t>(150, 90)</w:t>
            </w:r>
          </w:p>
        </w:tc>
      </w:tr>
    </w:tbl>
    <w:p w:rsidR="00191587" w:rsidRDefault="0086338C" w:rsidP="0086338C">
      <w:pPr>
        <w:ind w:firstLine="720"/>
      </w:pPr>
      <w:r>
        <w:t>Program Result:</w:t>
      </w:r>
    </w:p>
    <w:p w:rsidR="0086338C" w:rsidRDefault="0086338C" w:rsidP="0086338C">
      <w:pPr>
        <w:jc w:val="center"/>
      </w:pPr>
      <w:r>
        <w:rPr>
          <w:noProof/>
        </w:rPr>
        <w:drawing>
          <wp:inline distT="0" distB="0" distL="0" distR="0" wp14:anchorId="69F243EF" wp14:editId="0E251F7D">
            <wp:extent cx="3181350" cy="2247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8C" w:rsidRDefault="0086338C" w:rsidP="0086338C">
      <w:r>
        <w:tab/>
      </w:r>
    </w:p>
    <w:p w:rsidR="0086338C" w:rsidRDefault="0086338C" w:rsidP="0086338C"/>
    <w:p w:rsidR="0086338C" w:rsidRDefault="0086338C" w:rsidP="0086338C"/>
    <w:p w:rsidR="0086338C" w:rsidRDefault="0086338C" w:rsidP="0086338C"/>
    <w:p w:rsidR="0086338C" w:rsidRDefault="0086338C" w:rsidP="0086338C"/>
    <w:p w:rsidR="0086338C" w:rsidRDefault="0086338C" w:rsidP="0086338C"/>
    <w:p w:rsidR="0086338C" w:rsidRDefault="0086338C" w:rsidP="0086338C"/>
    <w:p w:rsidR="0086338C" w:rsidRDefault="0086338C" w:rsidP="0086338C">
      <w:pPr>
        <w:ind w:firstLine="720"/>
      </w:pPr>
      <w:r>
        <w:lastRenderedPageBreak/>
        <w:t>Line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32"/>
        <w:gridCol w:w="1268"/>
        <w:gridCol w:w="1268"/>
      </w:tblGrid>
      <w:tr w:rsidR="0086338C" w:rsidTr="002351C2"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2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2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Categories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1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2</w:t>
            </w:r>
          </w:p>
        </w:tc>
      </w:tr>
      <w:tr w:rsidR="0086338C" w:rsidTr="002351C2"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(90, 90)</w:t>
            </w:r>
          </w:p>
        </w:tc>
        <w:tc>
          <w:tcPr>
            <w:tcW w:w="1247" w:type="dxa"/>
          </w:tcPr>
          <w:p w:rsidR="0086338C" w:rsidRDefault="0086338C" w:rsidP="0086338C">
            <w:pPr>
              <w:jc w:val="center"/>
            </w:pPr>
            <w:r>
              <w:t>(155, 80)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0001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0101</w:t>
            </w:r>
          </w:p>
        </w:tc>
        <w:tc>
          <w:tcPr>
            <w:tcW w:w="1332" w:type="dxa"/>
          </w:tcPr>
          <w:p w:rsidR="0086338C" w:rsidRDefault="0086338C" w:rsidP="002351C2">
            <w:pPr>
              <w:jc w:val="center"/>
            </w:pPr>
            <w:r>
              <w:t>Invisible</w:t>
            </w:r>
          </w:p>
        </w:tc>
        <w:tc>
          <w:tcPr>
            <w:tcW w:w="1268" w:type="dxa"/>
          </w:tcPr>
          <w:p w:rsidR="0086338C" w:rsidRDefault="0086338C" w:rsidP="002351C2">
            <w:pPr>
              <w:jc w:val="center"/>
            </w:pPr>
            <w:r>
              <w:t>-</w:t>
            </w:r>
          </w:p>
        </w:tc>
        <w:tc>
          <w:tcPr>
            <w:tcW w:w="1268" w:type="dxa"/>
          </w:tcPr>
          <w:p w:rsidR="0086338C" w:rsidRDefault="0086338C" w:rsidP="002351C2">
            <w:pPr>
              <w:jc w:val="center"/>
            </w:pPr>
            <w:r>
              <w:t>-</w:t>
            </w:r>
          </w:p>
        </w:tc>
      </w:tr>
    </w:tbl>
    <w:p w:rsidR="0086338C" w:rsidRDefault="0086338C" w:rsidP="0086338C">
      <w:pPr>
        <w:ind w:firstLine="720"/>
      </w:pPr>
      <w:r>
        <w:t>Program Result:</w:t>
      </w:r>
    </w:p>
    <w:p w:rsidR="0086338C" w:rsidRDefault="0086338C" w:rsidP="0086338C">
      <w:pPr>
        <w:ind w:firstLine="720"/>
        <w:jc w:val="center"/>
      </w:pPr>
      <w:r>
        <w:rPr>
          <w:noProof/>
        </w:rPr>
        <w:drawing>
          <wp:inline distT="0" distB="0" distL="0" distR="0" wp14:anchorId="50B8C610" wp14:editId="3AC394E4">
            <wp:extent cx="3181350" cy="2276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8C" w:rsidRDefault="0086338C" w:rsidP="0086338C">
      <w:pPr>
        <w:ind w:firstLine="720"/>
      </w:pPr>
      <w:r>
        <w:t>Line3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32"/>
        <w:gridCol w:w="1268"/>
        <w:gridCol w:w="1268"/>
      </w:tblGrid>
      <w:tr w:rsidR="0086338C" w:rsidTr="002351C2"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2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2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Categories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1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2</w:t>
            </w:r>
          </w:p>
        </w:tc>
      </w:tr>
      <w:tr w:rsidR="0086338C" w:rsidTr="002351C2"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(95, 110)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(165, 155)</w:t>
            </w:r>
          </w:p>
        </w:tc>
        <w:tc>
          <w:tcPr>
            <w:tcW w:w="1247" w:type="dxa"/>
          </w:tcPr>
          <w:p w:rsidR="0086338C" w:rsidRDefault="0086338C" w:rsidP="0086338C">
            <w:pPr>
              <w:jc w:val="center"/>
            </w:pPr>
            <w:r>
              <w:t>0</w:t>
            </w:r>
            <w:r>
              <w:t>1</w:t>
            </w:r>
            <w:r>
              <w:t>01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0000</w:t>
            </w:r>
          </w:p>
        </w:tc>
        <w:tc>
          <w:tcPr>
            <w:tcW w:w="1332" w:type="dxa"/>
          </w:tcPr>
          <w:p w:rsidR="0086338C" w:rsidRDefault="0086338C" w:rsidP="002351C2">
            <w:pPr>
              <w:jc w:val="center"/>
            </w:pPr>
            <w:r>
              <w:t>Clipping Candidate</w:t>
            </w:r>
          </w:p>
        </w:tc>
        <w:tc>
          <w:tcPr>
            <w:tcW w:w="1268" w:type="dxa"/>
          </w:tcPr>
          <w:p w:rsidR="0086338C" w:rsidRDefault="0086338C" w:rsidP="002351C2">
            <w:pPr>
              <w:jc w:val="center"/>
            </w:pPr>
            <w:r>
              <w:t>(102,160)</w:t>
            </w:r>
          </w:p>
        </w:tc>
        <w:tc>
          <w:tcPr>
            <w:tcW w:w="1268" w:type="dxa"/>
          </w:tcPr>
          <w:p w:rsidR="0086338C" w:rsidRDefault="0086338C" w:rsidP="002351C2">
            <w:pPr>
              <w:jc w:val="center"/>
            </w:pPr>
            <w:r>
              <w:t>-</w:t>
            </w:r>
          </w:p>
        </w:tc>
      </w:tr>
    </w:tbl>
    <w:p w:rsidR="0086338C" w:rsidRDefault="0086338C" w:rsidP="0086338C">
      <w:pPr>
        <w:ind w:firstLine="720"/>
      </w:pPr>
      <w:r>
        <w:t>Program Result:</w:t>
      </w:r>
    </w:p>
    <w:p w:rsidR="0086338C" w:rsidRDefault="0086338C" w:rsidP="0086338C">
      <w:pPr>
        <w:ind w:firstLine="720"/>
        <w:jc w:val="center"/>
      </w:pPr>
      <w:r>
        <w:rPr>
          <w:noProof/>
        </w:rPr>
        <w:drawing>
          <wp:inline distT="0" distB="0" distL="0" distR="0" wp14:anchorId="5E2EB5AB" wp14:editId="286E9588">
            <wp:extent cx="3181350" cy="2276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8C" w:rsidRDefault="0086338C" w:rsidP="0086338C">
      <w:pPr>
        <w:ind w:firstLine="720"/>
      </w:pPr>
    </w:p>
    <w:p w:rsidR="0086338C" w:rsidRDefault="0086338C" w:rsidP="0086338C">
      <w:pPr>
        <w:ind w:firstLine="720"/>
      </w:pPr>
    </w:p>
    <w:p w:rsidR="0086338C" w:rsidRDefault="0086338C" w:rsidP="0086338C">
      <w:pPr>
        <w:ind w:firstLine="720"/>
      </w:pPr>
    </w:p>
    <w:p w:rsidR="0086338C" w:rsidRDefault="0086338C" w:rsidP="0086338C">
      <w:pPr>
        <w:ind w:firstLine="720"/>
      </w:pPr>
      <w:r>
        <w:lastRenderedPageBreak/>
        <w:t>Line4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32"/>
        <w:gridCol w:w="1268"/>
        <w:gridCol w:w="1268"/>
      </w:tblGrid>
      <w:tr w:rsidR="0086338C" w:rsidTr="002351C2"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2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2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Categories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1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2</w:t>
            </w:r>
          </w:p>
        </w:tc>
      </w:tr>
      <w:tr w:rsidR="0086338C" w:rsidTr="002351C2"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(95, 100)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(165, 135)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1</w:t>
            </w:r>
            <w:r>
              <w:t>0</w:t>
            </w:r>
            <w:r>
              <w:t>01</w:t>
            </w:r>
          </w:p>
        </w:tc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0000</w:t>
            </w:r>
          </w:p>
        </w:tc>
        <w:tc>
          <w:tcPr>
            <w:tcW w:w="1332" w:type="dxa"/>
          </w:tcPr>
          <w:p w:rsidR="0086338C" w:rsidRDefault="0086338C" w:rsidP="002351C2">
            <w:pPr>
              <w:jc w:val="center"/>
            </w:pPr>
            <w:r>
              <w:t>Clipping Candidate</w:t>
            </w:r>
          </w:p>
        </w:tc>
        <w:tc>
          <w:tcPr>
            <w:tcW w:w="1268" w:type="dxa"/>
          </w:tcPr>
          <w:p w:rsidR="0086338C" w:rsidRDefault="0086338C" w:rsidP="0086338C">
            <w:pPr>
              <w:jc w:val="center"/>
            </w:pPr>
            <w:r>
              <w:t>(</w:t>
            </w:r>
            <w:r>
              <w:t>95,160</w:t>
            </w:r>
            <w:r>
              <w:t>)</w:t>
            </w:r>
          </w:p>
        </w:tc>
        <w:tc>
          <w:tcPr>
            <w:tcW w:w="1268" w:type="dxa"/>
          </w:tcPr>
          <w:p w:rsidR="0086338C" w:rsidRDefault="0086338C" w:rsidP="002351C2">
            <w:pPr>
              <w:jc w:val="center"/>
            </w:pPr>
            <w:r>
              <w:t>-</w:t>
            </w:r>
          </w:p>
        </w:tc>
      </w:tr>
    </w:tbl>
    <w:p w:rsidR="0086338C" w:rsidRDefault="0086338C" w:rsidP="0086338C">
      <w:pPr>
        <w:ind w:firstLine="720"/>
      </w:pPr>
      <w:r>
        <w:t>Program Result:</w:t>
      </w:r>
    </w:p>
    <w:p w:rsidR="0086338C" w:rsidRDefault="0086338C" w:rsidP="0086338C">
      <w:pPr>
        <w:ind w:firstLine="720"/>
        <w:jc w:val="center"/>
      </w:pPr>
      <w:r>
        <w:rPr>
          <w:noProof/>
        </w:rPr>
        <w:drawing>
          <wp:inline distT="0" distB="0" distL="0" distR="0" wp14:anchorId="5EFD6AB7" wp14:editId="36195ACC">
            <wp:extent cx="3200400" cy="2257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8C" w:rsidRDefault="0086338C" w:rsidP="0086338C">
      <w:pPr>
        <w:ind w:firstLine="720"/>
      </w:pPr>
      <w:r>
        <w:t>Line5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332"/>
        <w:gridCol w:w="1268"/>
        <w:gridCol w:w="1268"/>
      </w:tblGrid>
      <w:tr w:rsidR="0086338C" w:rsidTr="002351C2"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Point 2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1</w:t>
            </w:r>
          </w:p>
        </w:tc>
        <w:tc>
          <w:tcPr>
            <w:tcW w:w="1247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4-Bit Code point 2</w:t>
            </w:r>
          </w:p>
        </w:tc>
        <w:tc>
          <w:tcPr>
            <w:tcW w:w="1332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Categories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1</w:t>
            </w:r>
          </w:p>
        </w:tc>
        <w:tc>
          <w:tcPr>
            <w:tcW w:w="1268" w:type="dxa"/>
            <w:shd w:val="clear" w:color="auto" w:fill="8DB3E2" w:themeFill="text2" w:themeFillTint="66"/>
          </w:tcPr>
          <w:p w:rsidR="0086338C" w:rsidRDefault="0086338C" w:rsidP="002351C2">
            <w:pPr>
              <w:jc w:val="center"/>
            </w:pPr>
            <w:r>
              <w:t>Visible Point 2</w:t>
            </w:r>
          </w:p>
        </w:tc>
      </w:tr>
      <w:tr w:rsidR="0086338C" w:rsidTr="002351C2">
        <w:tc>
          <w:tcPr>
            <w:tcW w:w="1247" w:type="dxa"/>
          </w:tcPr>
          <w:p w:rsidR="0086338C" w:rsidRDefault="0086338C" w:rsidP="002351C2">
            <w:pPr>
              <w:jc w:val="center"/>
            </w:pPr>
            <w:r>
              <w:t>(110, 50)</w:t>
            </w:r>
          </w:p>
        </w:tc>
        <w:tc>
          <w:tcPr>
            <w:tcW w:w="1247" w:type="dxa"/>
          </w:tcPr>
          <w:p w:rsidR="0086338C" w:rsidRDefault="00135620" w:rsidP="002351C2">
            <w:pPr>
              <w:jc w:val="center"/>
            </w:pPr>
            <w:r>
              <w:t>(140, 153)</w:t>
            </w:r>
          </w:p>
        </w:tc>
        <w:tc>
          <w:tcPr>
            <w:tcW w:w="1247" w:type="dxa"/>
          </w:tcPr>
          <w:p w:rsidR="0086338C" w:rsidRDefault="00135620" w:rsidP="002351C2">
            <w:pPr>
              <w:jc w:val="center"/>
            </w:pPr>
            <w:r>
              <w:t>0000</w:t>
            </w:r>
          </w:p>
        </w:tc>
        <w:tc>
          <w:tcPr>
            <w:tcW w:w="1247" w:type="dxa"/>
          </w:tcPr>
          <w:p w:rsidR="0086338C" w:rsidRDefault="00135620" w:rsidP="002351C2">
            <w:pPr>
              <w:jc w:val="center"/>
            </w:pPr>
            <w:r>
              <w:t>0001</w:t>
            </w:r>
          </w:p>
        </w:tc>
        <w:tc>
          <w:tcPr>
            <w:tcW w:w="1332" w:type="dxa"/>
          </w:tcPr>
          <w:p w:rsidR="0086338C" w:rsidRDefault="0086338C" w:rsidP="002351C2">
            <w:pPr>
              <w:jc w:val="center"/>
            </w:pPr>
            <w:r>
              <w:t>Clipping Candidate</w:t>
            </w:r>
          </w:p>
        </w:tc>
        <w:tc>
          <w:tcPr>
            <w:tcW w:w="1268" w:type="dxa"/>
          </w:tcPr>
          <w:p w:rsidR="0086338C" w:rsidRDefault="00135620" w:rsidP="00135620">
            <w:pPr>
              <w:tabs>
                <w:tab w:val="center" w:pos="526"/>
              </w:tabs>
              <w:jc w:val="center"/>
            </w:pPr>
            <w:r>
              <w:t>-</w:t>
            </w:r>
          </w:p>
        </w:tc>
        <w:tc>
          <w:tcPr>
            <w:tcW w:w="1268" w:type="dxa"/>
          </w:tcPr>
          <w:p w:rsidR="0086338C" w:rsidRDefault="00135620" w:rsidP="002351C2">
            <w:pPr>
              <w:jc w:val="center"/>
            </w:pPr>
            <w:r>
              <w:t>(100,142)</w:t>
            </w:r>
          </w:p>
        </w:tc>
      </w:tr>
    </w:tbl>
    <w:p w:rsidR="0086338C" w:rsidRDefault="0086338C" w:rsidP="0086338C">
      <w:pPr>
        <w:ind w:firstLine="720"/>
      </w:pPr>
      <w:r>
        <w:t>Program Result:</w:t>
      </w:r>
    </w:p>
    <w:p w:rsidR="0086338C" w:rsidRDefault="00135620" w:rsidP="00135620">
      <w:pPr>
        <w:ind w:firstLine="720"/>
        <w:jc w:val="center"/>
      </w:pPr>
      <w:r>
        <w:rPr>
          <w:noProof/>
        </w:rPr>
        <w:drawing>
          <wp:inline distT="0" distB="0" distL="0" distR="0" wp14:anchorId="50E27542" wp14:editId="52662A2C">
            <wp:extent cx="3181350" cy="2295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20" w:rsidRDefault="00135620" w:rsidP="00135620"/>
    <w:p w:rsidR="008B327B" w:rsidRDefault="008B327B" w:rsidP="00135620"/>
    <w:p w:rsidR="008B327B" w:rsidRDefault="008B327B" w:rsidP="00135620">
      <w:r>
        <w:lastRenderedPageBreak/>
        <w:tab/>
        <w:t>Source code for Line Clipping:</w:t>
      </w: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8B327B" w:rsidTr="008B327B">
        <w:tc>
          <w:tcPr>
            <w:tcW w:w="8748" w:type="dxa"/>
          </w:tcPr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ul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X1_Line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Y1_Line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X2_Line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Y2_Lin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InitializeComponent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abel3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abel4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intersec1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intersec2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pFlagStart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wnFlagStart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ightFlagStart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ftFlagStart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opFlagEnd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wnFlagEnd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ightFlagEnd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ftFlagEndPoin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ul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1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2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1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2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TopFlagStartPoint = CalTopFlag(Ymax, PointY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ownFlagStartPoint = CalDownFlag(Ymin, PointY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RightFlagStartPoint = CalRightFlag(Xmax, PointX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eftFlagStartPoint = CalLeftFlag(Xmin, PointX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TopFlagEndPoint = CalTopFlag(Ymax, PointY2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DownFlagEndPoint = CalDownFlag(Ymin, PointY2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RightFlagEndPoint = CalRightFlag(Xmax, PointX2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eftFlagEndPoint = CalLeftFlag(Xmin, PointX2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opFlagStart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DownFlagStart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RightFlagStart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LeftFlagStart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Top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Down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Right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Left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opFlagStartPoint &amp; Top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DownFlagStartPoint &amp; Down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ightFlagStartPoint &amp; Right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|| LeftFlagStartPoint &amp; LeftFlagEndPoint =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ul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Invisible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ul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Clipping Candidate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point 1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opFlagStartPoint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1 = PointX1_Line + (PointX2_Line - PointX1_Line) * (Ymax - PointY1_Line) / (PointY2_Line - PointY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1 = Ymax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3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DownFlagStartPoint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1 = PointX1_Line + (PointX2_Line - PointX1_Line) * (Ymin - PointY1_Line) / (PointY2_Line - PointY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1 = Ymin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3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ightFlagStartPoint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1 = PointY1_Line + (PointY2_Line - PointY1_Line) * (Xmax - PointX1_Line) / (PointX2_Line - PointX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1 = Xmax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3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LeftFlagStartPoint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1 = PointY1_Line + (PointY2_Line - PointY1_Line) * (Xmin - PointX1_Line) / (PointX2_Line - PointX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1 = Xmin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3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1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1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point 2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opFlagEndPoin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2 = PointX1_Line + (PointX2_Line - PointX1_Line) * (Ymax - PointY1_Line) / (PointY2_Line - PointY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2 = Ymax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4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DownFlagEndPoin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        x2 = PointX1_Line + (PointX2_Line - PointX1_Line) * (Ymin - PointY1_Line) / (PointY2_Line - PointY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2 = Ymin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4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ightFlagEndPoin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2 = PointY1_Line + (PointY2_Line - PointY1_Line) * (Xmax - PointX1_Line) / (PointX2_Line - PointX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2 = Xmax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4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LeftFlagEndPoin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y2 = PointY1_Line + (PointY2_Line - PointY1_Line) * (Xmin - PointX1_Line) / (PointX2_Line - PointX1_Line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x2 = Xmin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abel4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lb_intersec2.Tex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x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,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y2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Result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Visible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Line_Result.Text = Result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Point1_Result.Text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ToInt32(TopFlagStartPoint)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ToInt32(DownFlagStartPoint)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ToInt32(RightFlagStartPoint)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LeftFlagStartPoint).ToString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Point2_Result.Text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ToInt32(TopFlagEndPoint)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ToInt32(DownFlagEndPoint)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ToInt32(RightFlagEndPoint).ToString()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LeftFlagEndPoint).ToString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GetResult(TopFlagStartPoint,TopFlagEndPoint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b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GetResult(DownFlagStartPoint,DownFlagEndPoint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GetResult(RightFlagStartPoint,RightFlagEndPoint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GetResult(LeftFlagStartPoint, LeftFlagEndPoint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_Result.Text = a +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+ b +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+ c +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+ d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TopFlag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_Line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_Line &gt; Ymax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DownFlag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_Line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_Line &lt; Ymin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RightFlag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_line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_line &gt; Xmax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alLeftFlag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_line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_line &lt; Xmin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GetResul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int2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oo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ult = point1 &amp; point2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ult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</w:p>
          <w:p w:rsidR="008B327B" w:rsidRDefault="008B327B" w:rsidP="008B327B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</w:tc>
      </w:tr>
    </w:tbl>
    <w:p w:rsidR="008B327B" w:rsidRDefault="008B327B" w:rsidP="00135620"/>
    <w:p w:rsidR="00135620" w:rsidRDefault="00135620" w:rsidP="00135620"/>
    <w:p w:rsidR="008B327B" w:rsidRDefault="008B327B" w:rsidP="00135620"/>
    <w:p w:rsidR="008B327B" w:rsidRDefault="008B327B" w:rsidP="00135620"/>
    <w:p w:rsidR="008B327B" w:rsidRDefault="008B327B" w:rsidP="00135620"/>
    <w:p w:rsidR="008B327B" w:rsidRDefault="008B327B" w:rsidP="00135620"/>
    <w:p w:rsidR="008B327B" w:rsidRDefault="008B327B" w:rsidP="00135620"/>
    <w:p w:rsidR="00135620" w:rsidRDefault="008B327B" w:rsidP="00135620">
      <w:r>
        <w:lastRenderedPageBreak/>
        <w:t xml:space="preserve">6. (10 Points) Polygon Clipping Let a window have a lower left corner at the point </w:t>
      </w:r>
      <w:proofErr w:type="gramStart"/>
      <w:r>
        <w:t>X(</w:t>
      </w:r>
      <w:proofErr w:type="gramEnd"/>
      <w:r>
        <w:t>100, 100) and a upper-right corner at the point Y(300, 300). Perform the polygon clipping of a polygon with a sequence of vertices ABCDEFGHIJ, where A(200, 350), B(160, 260), C(80, 260), D(150, 220), E(120, 80), F(200, 150), G(280, 80), H(250, 220), I(320, 260) and J(240, 260).</w:t>
      </w:r>
    </w:p>
    <w:p w:rsidR="008B327B" w:rsidRDefault="008B327B" w:rsidP="00135620">
      <w:r>
        <w:t>Initial Input:</w:t>
      </w:r>
    </w:p>
    <w:p w:rsidR="008B327B" w:rsidRDefault="008B327B" w:rsidP="00135620">
      <w:r>
        <w:rPr>
          <w:noProof/>
        </w:rPr>
        <w:drawing>
          <wp:inline distT="0" distB="0" distL="0" distR="0" wp14:anchorId="79E65C48" wp14:editId="67E6C956">
            <wp:extent cx="5943600" cy="30156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7B" w:rsidRDefault="008B327B" w:rsidP="00135620">
      <w:r>
        <w:t xml:space="preserve">Result: </w:t>
      </w:r>
    </w:p>
    <w:p w:rsidR="008B327B" w:rsidRDefault="008B327B" w:rsidP="00135620">
      <w:r>
        <w:rPr>
          <w:noProof/>
        </w:rPr>
        <w:drawing>
          <wp:inline distT="0" distB="0" distL="0" distR="0" wp14:anchorId="0628AC69" wp14:editId="13975744">
            <wp:extent cx="5943600" cy="2945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8C" w:rsidRDefault="0086338C" w:rsidP="0086338C"/>
    <w:p w:rsidR="008B327B" w:rsidRDefault="008B327B" w:rsidP="0086338C">
      <w:r>
        <w:lastRenderedPageBreak/>
        <w:t>Source code for Polygon cli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327B" w:rsidTr="008B327B">
        <w:tc>
          <w:tcPr>
            <w:tcW w:w="9576" w:type="dxa"/>
          </w:tcPr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ain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] args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min, Ymax, Xmin, Xmax, NumOfPolygon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Xmin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Xmin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Xmax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Xma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Ymin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Ymin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Ymax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Yma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Line of Polygon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NumOfPolygon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&gt; 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&gt; Tmp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get input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 = 0; i &lt; NumOfPolygon; i++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X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i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Enter Y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i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: 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Y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Line()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Pointx = X, Pointy = Y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heck dow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TmppointList = pointList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ount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Lis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unt+1 &lt; TmppointList.Count()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Down(Ymin, TmppointList[count].Pointx,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 TmppointList[count + 1].Pointx,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 TmppointList[count].Pointy,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 TmppointList[count+1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) { Pointx = res.x2.Value, Pointy 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Down(Ymin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count++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end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heck right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TmppointList = pointList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count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Lis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unt + 1 &lt; TmppointList.Count()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Right(Xmax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TmppointList[count + 1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TmppointList[count + 1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    res = Right(Xmax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count++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end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heck up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TmppointList = pointList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count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Lis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unt + 1 &lt; TmppointList.Count()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Up(Ymax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 + 1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 + 1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Up(Ymax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) { Pointx = res.x1.Value, Pointy 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count++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end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check left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TmppointList = pointList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pointLis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count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mppointList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count + 1 &lt; TmppointList.Count()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Left(Xmin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 + 1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 + 1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res = Left(Xmin, TmppointList[count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x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count].Pointy,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   TmppointList[0].Pointy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1.HasValue &amp;&amp; res.y1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1.Value, Pointy = res.y1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res.x2.HasValue &amp;&amp; res.y2.HasValue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p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 { Pointx = res.x2.Value, Pointy = res.y2.Value }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        pointList.Add(p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count++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      #endregion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ults = pointList.Where(pp =&gt; pp.Pointx !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.GroupBy(pp =&gt;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{ pp.Pointx, pp.Pointy }).Select(grp =&gt; grp.First()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.ToList&lt;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Po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&gt;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count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esults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(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results [count].Pointx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,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+ results[count].Pointy +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)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count++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Press any key to stop...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ReadKey(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wn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? Y2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gt;= Ymin &amp;&amp; Y2 &gt;= Ymin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2, Y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lt; Ymin &amp;&amp; Y2 &lt; Ymin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lt; Ymin &amp;&amp; Y2 &gt;= Ymin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min - b) / m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, Ymin, X2, Y2);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gt;= Ymin &amp;&amp; Y2 &lt; Ymin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min - b) / m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, Y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     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Righ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2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X1 &lt;= Xmax &amp;&amp; X2 &lt;= Xmax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2, Y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1 &gt; Xmax &amp;&amp; X2 &gt; Xmax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X1 &gt; Xmax &amp;&amp; X2 &lt;= Xmax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y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max) + b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max, y, X2, Y2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X1 &lt;= Xmax &amp;&amp; X2 &gt; Xmax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y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max) + b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max, y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Up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? Y2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Y1 &lt;= Ymax &amp;&amp; Y2 &lt;= Ymax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2, Y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gt; Ymax &amp;&amp; Y2 &gt; Ymax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gt; Ymax &amp;&amp; Y2 &lt;= Ymax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max - b) / m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x, Ymax, X2, Y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Y1 &lt;= Ymax &amp;&amp; Y2 &gt; Ymax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x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        x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max - b) / m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, Ymax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Lef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min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X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? Y1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? Y2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1 &gt;= Xmin &amp;&amp; X2 &gt;= Xmin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2, Y2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1 &lt; Xmin &amp;&amp; X2 &lt; Xmin)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1 &lt; Xmin &amp;&amp; X2 &gt;= Xmin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y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min) + b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Xmin, y, X2, Y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X1 &gt;= Xmin &amp;&amp; X2 &lt; Xmin)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{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//y=mx+b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 = 0, b = 0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y = 0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m =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1) / 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 -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1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b =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Y2 - 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2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y =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ToInt32((m * 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Xmin) + b);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Xmin, y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}</w:t>
            </w:r>
          </w:p>
          <w:p w:rsidR="008B327B" w:rsidRDefault="008B327B" w:rsidP="008B327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); </w:t>
            </w:r>
          </w:p>
          <w:p w:rsidR="008B327B" w:rsidRDefault="008B327B" w:rsidP="008B327B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</w:tc>
      </w:tr>
    </w:tbl>
    <w:p w:rsidR="008B327B" w:rsidRDefault="008B327B" w:rsidP="0086338C"/>
    <w:p w:rsidR="00096AD3" w:rsidRDefault="00096AD3" w:rsidP="0086338C"/>
    <w:p w:rsidR="00096AD3" w:rsidRDefault="00096AD3" w:rsidP="0086338C"/>
    <w:p w:rsidR="00096AD3" w:rsidRDefault="00096AD3" w:rsidP="0086338C"/>
    <w:p w:rsidR="00096AD3" w:rsidRDefault="00096AD3" w:rsidP="0086338C"/>
    <w:p w:rsidR="00096AD3" w:rsidRDefault="00096AD3" w:rsidP="0086338C"/>
    <w:p w:rsidR="00096AD3" w:rsidRDefault="00096AD3" w:rsidP="0086338C"/>
    <w:p w:rsidR="00096AD3" w:rsidRDefault="00096AD3" w:rsidP="0086338C"/>
    <w:p w:rsidR="0086338C" w:rsidRDefault="00096AD3" w:rsidP="0086338C">
      <w:r>
        <w:lastRenderedPageBreak/>
        <w:t xml:space="preserve">All Source code Link: </w:t>
      </w:r>
      <w:r w:rsidRPr="00096AD3">
        <w:t>https://www.dropbox.com/sh/bgz4xaelg</w:t>
      </w:r>
      <w:bookmarkStart w:id="0" w:name="_GoBack"/>
      <w:bookmarkEnd w:id="0"/>
      <w:r w:rsidRPr="00096AD3">
        <w:t>oi5hc0/AAD76AnB1hqVAAzvWIZ7TiZ0a?dl=0</w:t>
      </w:r>
    </w:p>
    <w:sectPr w:rsidR="00863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11"/>
    <w:rsid w:val="00003476"/>
    <w:rsid w:val="0000437C"/>
    <w:rsid w:val="000056F4"/>
    <w:rsid w:val="00025F20"/>
    <w:rsid w:val="0003652D"/>
    <w:rsid w:val="00041FC7"/>
    <w:rsid w:val="00043854"/>
    <w:rsid w:val="000445DE"/>
    <w:rsid w:val="00054F1C"/>
    <w:rsid w:val="00073A14"/>
    <w:rsid w:val="00073FF7"/>
    <w:rsid w:val="00096AD3"/>
    <w:rsid w:val="000A2AD0"/>
    <w:rsid w:val="000A3C68"/>
    <w:rsid w:val="000B441E"/>
    <w:rsid w:val="000C7191"/>
    <w:rsid w:val="000E25A4"/>
    <w:rsid w:val="00106AD5"/>
    <w:rsid w:val="00107421"/>
    <w:rsid w:val="00112FC5"/>
    <w:rsid w:val="00122C6C"/>
    <w:rsid w:val="00135620"/>
    <w:rsid w:val="001374A7"/>
    <w:rsid w:val="00160731"/>
    <w:rsid w:val="00160902"/>
    <w:rsid w:val="00166D64"/>
    <w:rsid w:val="00167234"/>
    <w:rsid w:val="00170418"/>
    <w:rsid w:val="001871BF"/>
    <w:rsid w:val="00191587"/>
    <w:rsid w:val="001A52C0"/>
    <w:rsid w:val="001E01A3"/>
    <w:rsid w:val="001E50DC"/>
    <w:rsid w:val="001F7CCA"/>
    <w:rsid w:val="0020287D"/>
    <w:rsid w:val="00212A22"/>
    <w:rsid w:val="00230B6A"/>
    <w:rsid w:val="00231B1B"/>
    <w:rsid w:val="00246238"/>
    <w:rsid w:val="0026170D"/>
    <w:rsid w:val="0028455E"/>
    <w:rsid w:val="00296B98"/>
    <w:rsid w:val="002C1D2C"/>
    <w:rsid w:val="002E24EC"/>
    <w:rsid w:val="003053DE"/>
    <w:rsid w:val="00332D43"/>
    <w:rsid w:val="0034322A"/>
    <w:rsid w:val="00345DBF"/>
    <w:rsid w:val="003461EF"/>
    <w:rsid w:val="00356C1F"/>
    <w:rsid w:val="00381BC0"/>
    <w:rsid w:val="00387FDD"/>
    <w:rsid w:val="00395A2C"/>
    <w:rsid w:val="003A26B6"/>
    <w:rsid w:val="003A34B8"/>
    <w:rsid w:val="003B147D"/>
    <w:rsid w:val="003C4B65"/>
    <w:rsid w:val="003C6D08"/>
    <w:rsid w:val="00412B7E"/>
    <w:rsid w:val="0041399A"/>
    <w:rsid w:val="004178CE"/>
    <w:rsid w:val="00420637"/>
    <w:rsid w:val="0042102A"/>
    <w:rsid w:val="00447621"/>
    <w:rsid w:val="00457A8F"/>
    <w:rsid w:val="00473C52"/>
    <w:rsid w:val="00490B7F"/>
    <w:rsid w:val="00493062"/>
    <w:rsid w:val="004F2DCF"/>
    <w:rsid w:val="00505316"/>
    <w:rsid w:val="00506678"/>
    <w:rsid w:val="00526501"/>
    <w:rsid w:val="00534ED6"/>
    <w:rsid w:val="00541985"/>
    <w:rsid w:val="00567110"/>
    <w:rsid w:val="005739E0"/>
    <w:rsid w:val="00577B89"/>
    <w:rsid w:val="005803C3"/>
    <w:rsid w:val="00590CF4"/>
    <w:rsid w:val="00592F1E"/>
    <w:rsid w:val="005968F3"/>
    <w:rsid w:val="0059701B"/>
    <w:rsid w:val="005A1818"/>
    <w:rsid w:val="005A2C69"/>
    <w:rsid w:val="005A2F54"/>
    <w:rsid w:val="005C7359"/>
    <w:rsid w:val="005E1DF0"/>
    <w:rsid w:val="005F052B"/>
    <w:rsid w:val="005F1D74"/>
    <w:rsid w:val="006044BC"/>
    <w:rsid w:val="0062378B"/>
    <w:rsid w:val="00626B8D"/>
    <w:rsid w:val="0063791D"/>
    <w:rsid w:val="00656527"/>
    <w:rsid w:val="00656E8D"/>
    <w:rsid w:val="006609CA"/>
    <w:rsid w:val="00686F03"/>
    <w:rsid w:val="00694DD9"/>
    <w:rsid w:val="006A4606"/>
    <w:rsid w:val="006C47A4"/>
    <w:rsid w:val="006D2E50"/>
    <w:rsid w:val="006E1120"/>
    <w:rsid w:val="006F00DC"/>
    <w:rsid w:val="00707BBC"/>
    <w:rsid w:val="007144A8"/>
    <w:rsid w:val="0073453C"/>
    <w:rsid w:val="00754771"/>
    <w:rsid w:val="0076676D"/>
    <w:rsid w:val="00791E69"/>
    <w:rsid w:val="00793818"/>
    <w:rsid w:val="007A05E8"/>
    <w:rsid w:val="007B2DFE"/>
    <w:rsid w:val="007C1A10"/>
    <w:rsid w:val="007C48DD"/>
    <w:rsid w:val="007E0D44"/>
    <w:rsid w:val="007E728C"/>
    <w:rsid w:val="00802433"/>
    <w:rsid w:val="00805ED9"/>
    <w:rsid w:val="008134CC"/>
    <w:rsid w:val="008253D1"/>
    <w:rsid w:val="00840DD2"/>
    <w:rsid w:val="00850E7B"/>
    <w:rsid w:val="0086048B"/>
    <w:rsid w:val="0086338C"/>
    <w:rsid w:val="00870485"/>
    <w:rsid w:val="008B327B"/>
    <w:rsid w:val="008C2934"/>
    <w:rsid w:val="008D0D17"/>
    <w:rsid w:val="008E14CC"/>
    <w:rsid w:val="009031F2"/>
    <w:rsid w:val="00913BE8"/>
    <w:rsid w:val="0093502D"/>
    <w:rsid w:val="009503C4"/>
    <w:rsid w:val="00976417"/>
    <w:rsid w:val="009815CF"/>
    <w:rsid w:val="00993EE3"/>
    <w:rsid w:val="0099647B"/>
    <w:rsid w:val="0099787E"/>
    <w:rsid w:val="009B2D95"/>
    <w:rsid w:val="009D2065"/>
    <w:rsid w:val="009F4C1D"/>
    <w:rsid w:val="00A02784"/>
    <w:rsid w:val="00A03024"/>
    <w:rsid w:val="00A1627C"/>
    <w:rsid w:val="00A24AE8"/>
    <w:rsid w:val="00A31563"/>
    <w:rsid w:val="00A4189F"/>
    <w:rsid w:val="00A51005"/>
    <w:rsid w:val="00A61493"/>
    <w:rsid w:val="00A653A6"/>
    <w:rsid w:val="00A658AD"/>
    <w:rsid w:val="00A7537D"/>
    <w:rsid w:val="00A92441"/>
    <w:rsid w:val="00AC08FF"/>
    <w:rsid w:val="00AC27B9"/>
    <w:rsid w:val="00AC3066"/>
    <w:rsid w:val="00AE5A67"/>
    <w:rsid w:val="00AE671D"/>
    <w:rsid w:val="00B02BF8"/>
    <w:rsid w:val="00B02CEE"/>
    <w:rsid w:val="00B03041"/>
    <w:rsid w:val="00B159E7"/>
    <w:rsid w:val="00B15E39"/>
    <w:rsid w:val="00B30600"/>
    <w:rsid w:val="00B34E66"/>
    <w:rsid w:val="00B44632"/>
    <w:rsid w:val="00B51E78"/>
    <w:rsid w:val="00B5227A"/>
    <w:rsid w:val="00B53CE7"/>
    <w:rsid w:val="00B540C2"/>
    <w:rsid w:val="00B92D89"/>
    <w:rsid w:val="00BB03DF"/>
    <w:rsid w:val="00BB55CB"/>
    <w:rsid w:val="00BC55D8"/>
    <w:rsid w:val="00BC638F"/>
    <w:rsid w:val="00C019C3"/>
    <w:rsid w:val="00C10AF2"/>
    <w:rsid w:val="00C1303A"/>
    <w:rsid w:val="00C51E1C"/>
    <w:rsid w:val="00C634C6"/>
    <w:rsid w:val="00C7593E"/>
    <w:rsid w:val="00C92CFB"/>
    <w:rsid w:val="00CA312F"/>
    <w:rsid w:val="00CC5884"/>
    <w:rsid w:val="00CD3AE2"/>
    <w:rsid w:val="00CD683D"/>
    <w:rsid w:val="00CE1460"/>
    <w:rsid w:val="00CF3E13"/>
    <w:rsid w:val="00D05892"/>
    <w:rsid w:val="00D05B4C"/>
    <w:rsid w:val="00D062AF"/>
    <w:rsid w:val="00D1390B"/>
    <w:rsid w:val="00D13A90"/>
    <w:rsid w:val="00D13E37"/>
    <w:rsid w:val="00D15B98"/>
    <w:rsid w:val="00D30254"/>
    <w:rsid w:val="00D50152"/>
    <w:rsid w:val="00D57A7E"/>
    <w:rsid w:val="00D631B1"/>
    <w:rsid w:val="00D64745"/>
    <w:rsid w:val="00D668B6"/>
    <w:rsid w:val="00D82D68"/>
    <w:rsid w:val="00DA0E5F"/>
    <w:rsid w:val="00DA29BB"/>
    <w:rsid w:val="00DA74B8"/>
    <w:rsid w:val="00DB333C"/>
    <w:rsid w:val="00DC047A"/>
    <w:rsid w:val="00DD1259"/>
    <w:rsid w:val="00DF787B"/>
    <w:rsid w:val="00E0037B"/>
    <w:rsid w:val="00E06C07"/>
    <w:rsid w:val="00E23484"/>
    <w:rsid w:val="00E32625"/>
    <w:rsid w:val="00E51211"/>
    <w:rsid w:val="00E55EEC"/>
    <w:rsid w:val="00E624A6"/>
    <w:rsid w:val="00E6430D"/>
    <w:rsid w:val="00E73255"/>
    <w:rsid w:val="00E757E8"/>
    <w:rsid w:val="00E8434F"/>
    <w:rsid w:val="00EB4C3A"/>
    <w:rsid w:val="00ED7662"/>
    <w:rsid w:val="00EE4B8E"/>
    <w:rsid w:val="00F06FBE"/>
    <w:rsid w:val="00F1179F"/>
    <w:rsid w:val="00F24DB3"/>
    <w:rsid w:val="00F64F97"/>
    <w:rsid w:val="00F71B4D"/>
    <w:rsid w:val="00F807C2"/>
    <w:rsid w:val="00FA67DC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1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67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1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67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E3A2-6F84-44F1-9297-5927E747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7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 Teachasriphaitoon</dc:creator>
  <cp:lastModifiedBy>Kanokwan Teachasriphaitoon</cp:lastModifiedBy>
  <cp:revision>6</cp:revision>
  <dcterms:created xsi:type="dcterms:W3CDTF">2015-03-02T12:29:00Z</dcterms:created>
  <dcterms:modified xsi:type="dcterms:W3CDTF">2015-03-04T08:47:00Z</dcterms:modified>
</cp:coreProperties>
</file>